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5FC6A" w14:textId="77777777" w:rsidR="001B1E73" w:rsidRDefault="001B1E73" w:rsidP="001B1E73">
      <w:pPr>
        <w:pStyle w:val="Title"/>
        <w:jc w:val="center"/>
      </w:pPr>
    </w:p>
    <w:p w14:paraId="16846C9A" w14:textId="584F54D3" w:rsidR="00685654" w:rsidRPr="00BE650E" w:rsidRDefault="00424DFD" w:rsidP="001B1E73">
      <w:pPr>
        <w:pStyle w:val="Title"/>
        <w:jc w:val="center"/>
      </w:pPr>
      <w:r>
        <w:t>Validation Test</w:t>
      </w:r>
    </w:p>
    <w:p w14:paraId="53BE9AD7" w14:textId="21CB48C5" w:rsidR="00555A7C" w:rsidRDefault="00555A7C"/>
    <w:p w14:paraId="7ED7143A" w14:textId="047E1E4B" w:rsidR="00600357" w:rsidRDefault="00600357" w:rsidP="00600357">
      <w:r>
        <w:t>Validation is focused on determining if the system complies with the requirements, and if performance is as intended.</w:t>
      </w:r>
      <w:r w:rsidR="00714D8F">
        <w:t xml:space="preserve">  </w:t>
      </w:r>
      <w:r>
        <w:t>The strategy of validation is to do a comparison at the end of development. The main goal is to make sure the product is correct.</w:t>
      </w:r>
    </w:p>
    <w:p w14:paraId="6EEB3F5A" w14:textId="77777777" w:rsidR="00184424" w:rsidRDefault="00184424" w:rsidP="00600357"/>
    <w:p w14:paraId="0F4B7E27" w14:textId="7F2C040B" w:rsidR="00ED7CFF" w:rsidRDefault="00ED7CFF" w:rsidP="00DB3D31"/>
    <w:p w14:paraId="39B7665C" w14:textId="4C1CC2D0" w:rsidR="00ED7CFF" w:rsidRDefault="00714D8F" w:rsidP="00DB3D31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B323F9" wp14:editId="1C634042">
                <wp:simplePos x="0" y="0"/>
                <wp:positionH relativeFrom="column">
                  <wp:posOffset>443230</wp:posOffset>
                </wp:positionH>
                <wp:positionV relativeFrom="paragraph">
                  <wp:posOffset>23495</wp:posOffset>
                </wp:positionV>
                <wp:extent cx="5149850" cy="1659255"/>
                <wp:effectExtent l="0" t="0" r="12700" b="171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1659255"/>
                          <a:chOff x="0" y="0"/>
                          <a:chExt cx="5150069" cy="165975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557048"/>
                            <a:ext cx="788035" cy="514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ACD2D" w14:textId="3BE23B0D" w:rsidR="00DB3D31" w:rsidRPr="00DB3D31" w:rsidRDefault="00DB3D31" w:rsidP="00DB3D31">
                              <w:pPr>
                                <w:jc w:val="center"/>
                              </w:pPr>
                              <w:r w:rsidRPr="00DB3D31">
                                <w:t>Customer des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208690" y="557048"/>
                            <a:ext cx="1144905" cy="314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7568A" w14:textId="36A32140" w:rsidR="00DB3D31" w:rsidRPr="00DB3D31" w:rsidRDefault="00DB3D31" w:rsidP="00DB3D31">
                              <w:pPr>
                                <w:jc w:val="center"/>
                              </w:pPr>
                              <w:r w:rsidRPr="00DB3D31">
                                <w:t>Requir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722180" y="557048"/>
                            <a:ext cx="1176917" cy="388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19BDF" w14:textId="245E9D60" w:rsidR="00DB3D31" w:rsidRPr="00DB3D31" w:rsidRDefault="00DB3D31" w:rsidP="00DB3D31">
                              <w:pPr>
                                <w:jc w:val="center"/>
                              </w:pPr>
                              <w:r w:rsidRPr="00DB3D31">
                                <w:t xml:space="preserve">Develop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61793" y="567559"/>
                            <a:ext cx="788276" cy="5150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07C8" w14:textId="08FD1135" w:rsidR="00DB3D31" w:rsidRPr="00DB3D31" w:rsidRDefault="00DB3D31" w:rsidP="00DB3D31">
                              <w:pPr>
                                <w:jc w:val="center"/>
                              </w:pPr>
                              <w:r w:rsidRPr="00DB3D31"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65738" y="1345324"/>
                            <a:ext cx="1145387" cy="314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9D120" w14:textId="0C3CEC55" w:rsidR="00ED7CFF" w:rsidRPr="00ED7CFF" w:rsidRDefault="00ED7CFF" w:rsidP="00ED7CFF">
                              <w:pPr>
                                <w:jc w:val="center"/>
                              </w:pPr>
                              <w:r w:rsidRPr="00ED7CFF">
                                <w:t>Vali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90649" y="0"/>
                            <a:ext cx="1145387" cy="294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2CFF9" w14:textId="45109103" w:rsidR="00ED7CFF" w:rsidRPr="00ED7CFF" w:rsidRDefault="00ED7CFF" w:rsidP="00ED7CFF">
                              <w:pPr>
                                <w:jc w:val="center"/>
                              </w:pPr>
                              <w:r w:rsidRPr="00ED7CFF">
                                <w:t>V</w:t>
                              </w:r>
                              <w:r>
                                <w:t>er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323F9" id="Group 18" o:spid="_x0000_s1026" style="position:absolute;margin-left:34.9pt;margin-top:1.85pt;width:405.5pt;height:130.65pt;z-index:251671552" coordsize="51500,1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">
                <v:rect id="Rectangle 1" o:spid="_x0000_s1027" style="position:absolute;top:5570;width:7880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55BACD2D" w14:textId="3BE23B0D" w:rsidR="00DB3D31" w:rsidRPr="00DB3D31" w:rsidRDefault="00DB3D31" w:rsidP="00DB3D31">
                        <w:pPr>
                          <w:jc w:val="center"/>
                        </w:pPr>
                        <w:r w:rsidRPr="00DB3D31">
                          <w:t>Customer desire</w:t>
                        </w:r>
                      </w:p>
                    </w:txbxContent>
                  </v:textbox>
                </v:rect>
                <v:rect id="Rectangle 2" o:spid="_x0000_s1028" style="position:absolute;left:12086;top:5570;width:11449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30D7568A" w14:textId="36A32140" w:rsidR="00DB3D31" w:rsidRPr="00DB3D31" w:rsidRDefault="00DB3D31" w:rsidP="00DB3D31">
                        <w:pPr>
                          <w:jc w:val="center"/>
                        </w:pPr>
                        <w:r w:rsidRPr="00DB3D31">
                          <w:t>Requirements</w:t>
                        </w:r>
                      </w:p>
                    </w:txbxContent>
                  </v:textbox>
                </v:rect>
                <v:rect id="Rectangle 3" o:spid="_x0000_s1029" style="position:absolute;left:27221;top:5570;width:11769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3FB19BDF" w14:textId="245E9D60" w:rsidR="00DB3D31" w:rsidRPr="00DB3D31" w:rsidRDefault="00DB3D31" w:rsidP="00DB3D31">
                        <w:pPr>
                          <w:jc w:val="center"/>
                        </w:pPr>
                        <w:r w:rsidRPr="00DB3D31">
                          <w:t xml:space="preserve">Development </w:t>
                        </w:r>
                      </w:p>
                    </w:txbxContent>
                  </v:textbox>
                </v:rect>
                <v:rect id="Rectangle 4" o:spid="_x0000_s1030" style="position:absolute;left:43617;top:5675;width:7883;height: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343807C8" w14:textId="08FD1135" w:rsidR="00DB3D31" w:rsidRPr="00DB3D31" w:rsidRDefault="00DB3D31" w:rsidP="00DB3D31">
                        <w:pPr>
                          <w:jc w:val="center"/>
                        </w:pPr>
                        <w:r w:rsidRPr="00DB3D31">
                          <w:t>product</w:t>
                        </w:r>
                      </w:p>
                    </w:txbxContent>
                  </v:textbox>
                </v:rect>
                <v:rect id="Rectangle 11" o:spid="_x0000_s1031" style="position:absolute;left:17657;top:13453;width:1145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21F9D120" w14:textId="0C3CEC55" w:rsidR="00ED7CFF" w:rsidRPr="00ED7CFF" w:rsidRDefault="00ED7CFF" w:rsidP="00ED7CFF">
                        <w:pPr>
                          <w:jc w:val="center"/>
                        </w:pPr>
                        <w:r w:rsidRPr="00ED7CFF">
                          <w:t>Validation</w:t>
                        </w:r>
                      </w:p>
                    </w:txbxContent>
                  </v:textbox>
                </v:rect>
                <v:rect id="Rectangle 12" o:spid="_x0000_s1032" style="position:absolute;left:26906;width:11454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4B92CFF9" w14:textId="45109103" w:rsidR="00ED7CFF" w:rsidRPr="00ED7CFF" w:rsidRDefault="00ED7CFF" w:rsidP="00ED7CFF">
                        <w:pPr>
                          <w:jc w:val="center"/>
                        </w:pPr>
                        <w:r w:rsidRPr="00ED7CFF">
                          <w:t>V</w:t>
                        </w:r>
                        <w:r>
                          <w:t>erifi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03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4D0F9" wp14:editId="11A92A5F">
                <wp:simplePos x="0" y="0"/>
                <wp:positionH relativeFrom="column">
                  <wp:posOffset>4248610</wp:posOffset>
                </wp:positionH>
                <wp:positionV relativeFrom="paragraph">
                  <wp:posOffset>76069</wp:posOffset>
                </wp:positionV>
                <wp:extent cx="977462" cy="472965"/>
                <wp:effectExtent l="0" t="0" r="70485" b="6096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462" cy="472965"/>
                        </a:xfrm>
                        <a:prstGeom prst="bentConnector3">
                          <a:avLst>
                            <a:gd name="adj1" fmla="val 994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17E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334.55pt;margin-top:6pt;width:76.95pt;height:3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" adj="21482" strokecolor="black [3200]" strokeweight=".5pt">
                <v:stroke endarrow="block"/>
              </v:shape>
            </w:pict>
          </mc:Fallback>
        </mc:AlternateContent>
      </w:r>
      <w:r w:rsidR="006003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C25A6" wp14:editId="066A8E3E">
                <wp:simplePos x="0" y="0"/>
                <wp:positionH relativeFrom="column">
                  <wp:posOffset>2545934</wp:posOffset>
                </wp:positionH>
                <wp:positionV relativeFrom="paragraph">
                  <wp:posOffset>86579</wp:posOffset>
                </wp:positionV>
                <wp:extent cx="630505" cy="493817"/>
                <wp:effectExtent l="38100" t="0" r="17780" b="5905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05" cy="493817"/>
                        </a:xfrm>
                        <a:prstGeom prst="bentConnector3">
                          <a:avLst>
                            <a:gd name="adj1" fmla="val 982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19ED7" id="Connector: Elbow 24" o:spid="_x0000_s1026" type="#_x0000_t34" style="position:absolute;margin-left:200.45pt;margin-top:6.8pt;width:49.65pt;height:38.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" adj="21232" strokecolor="black [3200]" strokeweight=".5pt">
                <v:stroke endarrow="block"/>
              </v:shape>
            </w:pict>
          </mc:Fallback>
        </mc:AlternateContent>
      </w:r>
    </w:p>
    <w:p w14:paraId="5A2BB3C9" w14:textId="487A636F" w:rsidR="00DB3D31" w:rsidRDefault="00DB3D31" w:rsidP="00DB3D31"/>
    <w:p w14:paraId="777AC7CE" w14:textId="4C923573" w:rsidR="00DB3D31" w:rsidRDefault="00600357" w:rsidP="00DB3D3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95A37" wp14:editId="74D5DB74">
                <wp:simplePos x="0" y="0"/>
                <wp:positionH relativeFrom="column">
                  <wp:posOffset>4374734</wp:posOffset>
                </wp:positionH>
                <wp:positionV relativeFrom="paragraph">
                  <wp:posOffset>19404</wp:posOffset>
                </wp:positionV>
                <wp:extent cx="420414" cy="13309"/>
                <wp:effectExtent l="0" t="57150" r="1778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14" cy="13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46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44.45pt;margin-top:1.55pt;width:33.1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429B9" wp14:editId="31EB5E3D">
                <wp:simplePos x="0" y="0"/>
                <wp:positionH relativeFrom="column">
                  <wp:posOffset>2777162</wp:posOffset>
                </wp:positionH>
                <wp:positionV relativeFrom="paragraph">
                  <wp:posOffset>19404</wp:posOffset>
                </wp:positionV>
                <wp:extent cx="399277" cy="13309"/>
                <wp:effectExtent l="0" t="57150" r="2032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77" cy="13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0A708" id="Straight Arrow Connector 20" o:spid="_x0000_s1026" type="#_x0000_t32" style="position:absolute;margin-left:218.65pt;margin-top:1.55pt;width:31.4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5E5C7" wp14:editId="526645DC">
                <wp:simplePos x="0" y="0"/>
                <wp:positionH relativeFrom="column">
                  <wp:posOffset>1242376</wp:posOffset>
                </wp:positionH>
                <wp:positionV relativeFrom="paragraph">
                  <wp:posOffset>30086</wp:posOffset>
                </wp:positionV>
                <wp:extent cx="420638" cy="0"/>
                <wp:effectExtent l="0" t="76200" r="1778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D507" id="Straight Arrow Connector 19" o:spid="_x0000_s1026" type="#_x0000_t32" style="position:absolute;margin-left:97.8pt;margin-top:2.35pt;width:3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9FBBBE6" w14:textId="3705C370" w:rsidR="00DB3D31" w:rsidRDefault="00600357" w:rsidP="00DB3D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76B83" wp14:editId="530727EB">
                <wp:simplePos x="0" y="0"/>
                <wp:positionH relativeFrom="column">
                  <wp:posOffset>3334210</wp:posOffset>
                </wp:positionH>
                <wp:positionV relativeFrom="paragraph">
                  <wp:posOffset>238610</wp:posOffset>
                </wp:positionV>
                <wp:extent cx="2217683" cy="441782"/>
                <wp:effectExtent l="38100" t="0" r="11430" b="920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683" cy="4417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ED940" id="Connector: Elbow 23" o:spid="_x0000_s1026" type="#_x0000_t34" style="position:absolute;margin-left:262.55pt;margin-top:18.8pt;width:174.6pt;height:34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BC6B7" wp14:editId="3CBDDB48">
                <wp:simplePos x="0" y="0"/>
                <wp:positionH relativeFrom="column">
                  <wp:posOffset>559478</wp:posOffset>
                </wp:positionH>
                <wp:positionV relativeFrom="paragraph">
                  <wp:posOffset>207426</wp:posOffset>
                </wp:positionV>
                <wp:extent cx="1681655" cy="515007"/>
                <wp:effectExtent l="0" t="0" r="71120" b="9461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655" cy="5150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05E16" id="Connector: Elbow 22" o:spid="_x0000_s1026" type="#_x0000_t34" style="position:absolute;margin-left:44.05pt;margin-top:16.35pt;width:132.4pt;height:4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" strokecolor="black [3200]" strokeweight=".5pt">
                <v:stroke endarrow="block"/>
              </v:shape>
            </w:pict>
          </mc:Fallback>
        </mc:AlternateContent>
      </w:r>
    </w:p>
    <w:p w14:paraId="55FE94C0" w14:textId="2B824997" w:rsidR="00DB3D31" w:rsidRDefault="00DB3D31" w:rsidP="00DB3D31"/>
    <w:p w14:paraId="0CCB74F8" w14:textId="55EB3345" w:rsidR="00DB3D31" w:rsidRDefault="00DB3D31" w:rsidP="00DB3D31"/>
    <w:p w14:paraId="6A7DB28C" w14:textId="733795B3" w:rsidR="00DB3D31" w:rsidRDefault="00DB3D31" w:rsidP="00DB3D31"/>
    <w:p w14:paraId="27B888F1" w14:textId="77777777" w:rsidR="00184424" w:rsidRDefault="00184424" w:rsidP="00DB3D31"/>
    <w:p w14:paraId="3676E2FF" w14:textId="51EA61D8" w:rsidR="00DB3D31" w:rsidRDefault="00DB3D31" w:rsidP="00DB3D31">
      <w:r w:rsidRPr="00DB3D31">
        <w:t xml:space="preserve">According to the Capability Maturity Model (CMM) </w:t>
      </w:r>
      <w:r w:rsidR="001B1E73">
        <w:t>validation is the</w:t>
      </w:r>
      <w:r w:rsidRPr="00DB3D31">
        <w:t xml:space="preserve"> process of evaluating software during or at the end of the development process to determine whether it satisfies specified requirements. [IEEE-STD-610].</w:t>
      </w:r>
    </w:p>
    <w:p w14:paraId="65A59CB0" w14:textId="1D7900C1" w:rsidR="00DB3D31" w:rsidRDefault="00DB3D31" w:rsidP="00DB3D31"/>
    <w:p w14:paraId="234EC5B5" w14:textId="615707BC" w:rsidR="00184424" w:rsidRDefault="00DB3D31" w:rsidP="00DB3D31">
      <w:r>
        <w:t xml:space="preserve">Validation is done during testing </w:t>
      </w:r>
      <w:r w:rsidR="001B1E73">
        <w:t>Unit testing</w:t>
      </w:r>
      <w:r>
        <w:t>, integration testing,</w:t>
      </w:r>
      <w:r w:rsidR="001B1E73">
        <w:t xml:space="preserve"> as well as the following stress test</w:t>
      </w:r>
      <w:r>
        <w:t>.</w:t>
      </w:r>
      <w:bookmarkStart w:id="0" w:name="_GoBack"/>
      <w:bookmarkEnd w:id="0"/>
    </w:p>
    <w:p w14:paraId="62D0A271" w14:textId="77777777" w:rsidR="00184424" w:rsidRDefault="00184424">
      <w:r>
        <w:br w:type="page"/>
      </w:r>
    </w:p>
    <w:p w14:paraId="17959A8E" w14:textId="77777777" w:rsidR="00DB3D31" w:rsidRDefault="00DB3D31" w:rsidP="00DB3D31"/>
    <w:p w14:paraId="1091ABE7" w14:textId="3F7C8958" w:rsidR="00184424" w:rsidRDefault="00184424" w:rsidP="00DB3D31"/>
    <w:tbl>
      <w:tblPr>
        <w:tblStyle w:val="GridTable5Dark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184424" w:rsidRPr="002D5695" w14:paraId="5C7CDA07" w14:textId="77777777" w:rsidTr="00357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3761AC4" w14:textId="77777777" w:rsidR="00184424" w:rsidRPr="002D5695" w:rsidRDefault="00184424" w:rsidP="003571C9">
            <w:pPr>
              <w:spacing w:after="300"/>
              <w:rPr>
                <w:sz w:val="24"/>
                <w:szCs w:val="24"/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ID</w:t>
            </w:r>
          </w:p>
        </w:tc>
        <w:tc>
          <w:tcPr>
            <w:tcW w:w="5850" w:type="dxa"/>
            <w:hideMark/>
          </w:tcPr>
          <w:p w14:paraId="74EDA917" w14:textId="77777777" w:rsidR="00184424" w:rsidRPr="002D5695" w:rsidRDefault="00184424" w:rsidP="003571C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1" w:name="_Toc21774908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1</w:t>
            </w:r>
            <w:bookmarkEnd w:id="1"/>
          </w:p>
        </w:tc>
      </w:tr>
      <w:tr w:rsidR="00184424" w:rsidRPr="00D97021" w14:paraId="78B88015" w14:textId="77777777" w:rsidTr="003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3CC5365B" w14:textId="77777777" w:rsidR="00184424" w:rsidRPr="00D97021" w:rsidRDefault="00184424" w:rsidP="003571C9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74C3058A" w14:textId="77777777" w:rsidR="00184424" w:rsidRPr="00CD0D4F" w:rsidRDefault="00184424" w:rsidP="003571C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184424" w:rsidRPr="00D97021" w14:paraId="60695411" w14:textId="77777777" w:rsidTr="003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91696B2" w14:textId="77777777" w:rsidR="00184424" w:rsidRPr="00D97021" w:rsidRDefault="00184424" w:rsidP="003571C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1865F3DE" w14:textId="517451F9" w:rsidR="00184424" w:rsidRDefault="00184424" w:rsidP="003571C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alidat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hat power supply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displays a variation in current</w:t>
            </w:r>
          </w:p>
          <w:p w14:paraId="6DC187B2" w14:textId="77777777" w:rsidR="00184424" w:rsidRDefault="00184424" w:rsidP="003571C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When </w:t>
            </w:r>
          </w:p>
          <w:p w14:paraId="52A00840" w14:textId="165DCDA7" w:rsidR="00184424" w:rsidRPr="00CD0D4F" w:rsidRDefault="00184424" w:rsidP="003571C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   The air duct is blocked, thus generating a small load to the fan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184424" w:rsidRPr="00D97021" w14:paraId="5A785398" w14:textId="77777777" w:rsidTr="003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375EDC0" w14:textId="77777777" w:rsidR="00184424" w:rsidRPr="00D97021" w:rsidRDefault="00184424" w:rsidP="003571C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6E2ED090" w14:textId="77B90E9E" w:rsidR="00184424" w:rsidRPr="00CD0D4F" w:rsidRDefault="00184424" w:rsidP="003571C9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ower source.</w:t>
            </w:r>
          </w:p>
          <w:p w14:paraId="15042125" w14:textId="77777777" w:rsidR="00184424" w:rsidRPr="00CD0D4F" w:rsidRDefault="00184424" w:rsidP="003571C9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Input- output connection to </w:t>
            </w:r>
            <w:r>
              <w:rPr>
                <w:rFonts w:ascii="Verdana" w:eastAsia="Times New Roman" w:hAnsi="Verdana" w:cs="Times New Roman"/>
                <w:lang w:eastAsia="es-MX"/>
              </w:rPr>
              <w:t>s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peed controller.</w:t>
            </w:r>
          </w:p>
        </w:tc>
      </w:tr>
      <w:tr w:rsidR="00184424" w:rsidRPr="00D97021" w14:paraId="2DA09801" w14:textId="77777777" w:rsidTr="003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52BCF2D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0239FF45" w14:textId="49F47008" w:rsidR="00184424" w:rsidRPr="00CD0D4F" w:rsidRDefault="00184424" w:rsidP="003571C9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User shall block air duct with a hand to create air resistanc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06029F29" w14:textId="3F829A77" w:rsidR="00184424" w:rsidRPr="00CD0D4F" w:rsidRDefault="00184424" w:rsidP="003571C9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V</w:t>
            </w:r>
            <w:r>
              <w:rPr>
                <w:rFonts w:ascii="Verdana" w:eastAsia="Times New Roman" w:hAnsi="Verdana" w:cs="Times New Roman"/>
                <w:lang w:eastAsia="es-MX"/>
              </w:rPr>
              <w:t>alidat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hat digital multimeter displays the real measurements of the source.</w:t>
            </w:r>
          </w:p>
        </w:tc>
      </w:tr>
      <w:tr w:rsidR="00184424" w:rsidRPr="00D97021" w14:paraId="09F3F61E" w14:textId="77777777" w:rsidTr="003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4F41A00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23962CB5" w14:textId="3D4859E7" w:rsidR="00184424" w:rsidRPr="00CD0D4F" w:rsidRDefault="00184424" w:rsidP="003571C9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>
              <w:rPr>
                <w:rFonts w:ascii="Verdana" w:eastAsia="Times New Roman" w:hAnsi="Verdana" w:cs="Times New Roman"/>
                <w:lang w:eastAsia="es-MX"/>
              </w:rPr>
              <w:t>Amps</w:t>
            </w:r>
          </w:p>
          <w:p w14:paraId="533DEE83" w14:textId="1BADB66C" w:rsidR="00184424" w:rsidRPr="00CD0D4F" w:rsidRDefault="00184424" w:rsidP="003571C9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</w:p>
        </w:tc>
      </w:tr>
      <w:tr w:rsidR="00184424" w:rsidRPr="00D97021" w14:paraId="1937428E" w14:textId="77777777" w:rsidTr="003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F358283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72DCBC78" w14:textId="2957CA7C" w:rsidR="00184424" w:rsidRPr="008D2190" w:rsidRDefault="00184424" w:rsidP="003571C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</w:t>
            </w:r>
            <w:r>
              <w:rPr>
                <w:rFonts w:ascii="Verdana" w:eastAsia="Times New Roman" w:hAnsi="Verdana" w:cs="Times New Roman"/>
                <w:lang w:eastAsia="es-MX"/>
              </w:rPr>
              <w:t>current change.</w:t>
            </w:r>
          </w:p>
        </w:tc>
      </w:tr>
      <w:tr w:rsidR="00184424" w:rsidRPr="00D97021" w14:paraId="272A6C9F" w14:textId="77777777" w:rsidTr="003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800F7E8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8337392" w14:textId="77777777" w:rsidR="00184424" w:rsidRPr="00CD0D4F" w:rsidRDefault="00184424" w:rsidP="003571C9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48E57E48" w14:textId="77777777" w:rsidR="00184424" w:rsidRPr="00CD0D4F" w:rsidRDefault="00184424" w:rsidP="003571C9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184424" w:rsidRPr="00D97021" w14:paraId="016C7CAE" w14:textId="77777777" w:rsidTr="003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195C8C9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A448344" w14:textId="77777777" w:rsidR="00184424" w:rsidRPr="00CD0D4F" w:rsidRDefault="00184424" w:rsidP="0035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184424" w:rsidRPr="00D97021" w14:paraId="0E67E305" w14:textId="77777777" w:rsidTr="003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9F7E2CC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75C47FCD" w14:textId="7141461C" w:rsidR="00184424" w:rsidRPr="00CD0D4F" w:rsidRDefault="00184424" w:rsidP="00357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This is 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a 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test case.</w:t>
            </w:r>
          </w:p>
        </w:tc>
      </w:tr>
      <w:tr w:rsidR="00184424" w:rsidRPr="00D97021" w14:paraId="1EE7CBBE" w14:textId="77777777" w:rsidTr="003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27D00EC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509929DC" w14:textId="77777777" w:rsidR="00184424" w:rsidRPr="00CD0D4F" w:rsidRDefault="00184424" w:rsidP="0035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184424" w:rsidRPr="00D97021" w14:paraId="59ACDE2F" w14:textId="77777777" w:rsidTr="003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D80044D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7331D45D" w14:textId="77777777" w:rsidR="00184424" w:rsidRPr="00CD0D4F" w:rsidRDefault="00184424" w:rsidP="00357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84424" w:rsidRPr="00D97021" w14:paraId="6AF37C89" w14:textId="77777777" w:rsidTr="003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7D48837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0F7A8957" w14:textId="77777777" w:rsidR="00184424" w:rsidRPr="00CD0D4F" w:rsidRDefault="00184424" w:rsidP="0035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184424" w:rsidRPr="00D97021" w14:paraId="69CEFF01" w14:textId="77777777" w:rsidTr="0035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9FD7AE0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2C5F9474" w14:textId="505A4842" w:rsidR="00184424" w:rsidRPr="00CD0D4F" w:rsidRDefault="00184424" w:rsidP="00357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</w:t>
            </w:r>
            <w:r>
              <w:rPr>
                <w:rFonts w:ascii="Verdana" w:eastAsia="Times New Roman" w:hAnsi="Verdana" w:cs="Times New Roman"/>
                <w:lang w:eastAsia="es-MX"/>
              </w:rPr>
              <w:t>8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/10/19</w:t>
            </w:r>
          </w:p>
        </w:tc>
      </w:tr>
      <w:tr w:rsidR="00184424" w:rsidRPr="00D97021" w14:paraId="343540DE" w14:textId="77777777" w:rsidTr="0035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519B389" w14:textId="77777777" w:rsidR="00184424" w:rsidRPr="00D97021" w:rsidRDefault="00184424" w:rsidP="003571C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06097760" w14:textId="77777777" w:rsidR="00184424" w:rsidRPr="00CD0D4F" w:rsidRDefault="00184424" w:rsidP="003571C9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27ADD94D" w14:textId="77777777" w:rsidR="00184424" w:rsidRDefault="00184424" w:rsidP="00DB3D31"/>
    <w:sectPr w:rsidR="00184424" w:rsidSect="00424DF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BC01" w14:textId="77777777" w:rsidR="00855179" w:rsidRDefault="00855179" w:rsidP="001B1E73">
      <w:pPr>
        <w:spacing w:after="0" w:line="240" w:lineRule="auto"/>
      </w:pPr>
      <w:r>
        <w:separator/>
      </w:r>
    </w:p>
  </w:endnote>
  <w:endnote w:type="continuationSeparator" w:id="0">
    <w:p w14:paraId="651C494D" w14:textId="77777777" w:rsidR="00855179" w:rsidRDefault="00855179" w:rsidP="001B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55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CE86D" w14:textId="7F7DE1D4" w:rsidR="00714D8F" w:rsidRDefault="00714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C444E" w14:textId="77777777" w:rsidR="00714D8F" w:rsidRDefault="00714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ABCE" w14:textId="77777777" w:rsidR="00855179" w:rsidRDefault="00855179" w:rsidP="001B1E73">
      <w:pPr>
        <w:spacing w:after="0" w:line="240" w:lineRule="auto"/>
      </w:pPr>
      <w:r>
        <w:separator/>
      </w:r>
    </w:p>
  </w:footnote>
  <w:footnote w:type="continuationSeparator" w:id="0">
    <w:p w14:paraId="1CAC983B" w14:textId="77777777" w:rsidR="00855179" w:rsidRDefault="00855179" w:rsidP="001B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1B1E73" w:rsidRPr="002D64A0" w14:paraId="6CA79927" w14:textId="77777777" w:rsidTr="003571C9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6DE105C7" w14:textId="3BED9EFB" w:rsidR="001B1E73" w:rsidRPr="00991CDD" w:rsidRDefault="001B1E73" w:rsidP="001B1E73">
          <w:pPr>
            <w:jc w:val="center"/>
            <w:rPr>
              <w:b/>
            </w:rPr>
          </w:pPr>
          <w:r>
            <w:rPr>
              <w:b/>
            </w:rPr>
            <w:t>Verification tests</w:t>
          </w:r>
          <w:r>
            <w:rPr>
              <w:b/>
            </w:rPr>
            <w:t xml:space="preserve"> </w:t>
          </w:r>
          <w:r w:rsidRPr="00991CDD">
            <w:rPr>
              <w:b/>
            </w:rPr>
            <w:t xml:space="preserve">of </w:t>
          </w:r>
          <w:hyperlink r:id="rId1" w:history="1">
            <w:r w:rsidRPr="00714C08">
              <w:rPr>
                <w:rStyle w:val="Hyperlink"/>
              </w:rPr>
              <w:t>Integrative Project</w:t>
            </w:r>
          </w:hyperlink>
          <w:r>
            <w:rPr>
              <w:rStyle w:val="Hyperlink"/>
            </w:rPr>
            <w:t xml:space="preserve"> </w:t>
          </w:r>
          <w:r w:rsidRPr="00991CDD">
            <w:rPr>
              <w:b/>
            </w:rPr>
            <w:t>software</w:t>
          </w:r>
        </w:p>
      </w:tc>
    </w:tr>
    <w:tr w:rsidR="001B1E73" w:rsidRPr="004E5B72" w14:paraId="3E3A6380" w14:textId="77777777" w:rsidTr="003571C9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74AB62BA" w14:textId="77777777" w:rsidR="001B1E73" w:rsidRPr="0069769E" w:rsidRDefault="001B1E73" w:rsidP="001B1E73">
          <w:pPr>
            <w:rPr>
              <w:b/>
            </w:rPr>
          </w:pPr>
          <w:r w:rsidRPr="0069769E">
            <w:rPr>
              <w:b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6DF7799F" w14:textId="77777777" w:rsidR="001B1E73" w:rsidRPr="00C124C4" w:rsidRDefault="001B1E73" w:rsidP="001B1E73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4A01B2EF" w14:textId="77777777" w:rsidR="001B1E73" w:rsidRPr="004E5B72" w:rsidRDefault="001B1E73" w:rsidP="001B1E73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1A9D869B" w14:textId="77777777" w:rsidR="001B1E73" w:rsidRDefault="001B1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4146E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C06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10A7D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42578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71161"/>
    <w:multiLevelType w:val="multilevel"/>
    <w:tmpl w:val="D5B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93CC4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90"/>
    <w:rsid w:val="00184424"/>
    <w:rsid w:val="001B1E73"/>
    <w:rsid w:val="00424DFD"/>
    <w:rsid w:val="00464F90"/>
    <w:rsid w:val="00555A7C"/>
    <w:rsid w:val="005B1882"/>
    <w:rsid w:val="00600357"/>
    <w:rsid w:val="00685654"/>
    <w:rsid w:val="00714D8F"/>
    <w:rsid w:val="00855179"/>
    <w:rsid w:val="00BE650E"/>
    <w:rsid w:val="00CF16C3"/>
    <w:rsid w:val="00DB3D31"/>
    <w:rsid w:val="00E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2967"/>
  <w15:chartTrackingRefBased/>
  <w15:docId w15:val="{7470FBC0-6137-49D8-B8E5-452EAB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5A7C"/>
    <w:rPr>
      <w:b/>
      <w:bCs/>
    </w:rPr>
  </w:style>
  <w:style w:type="table" w:styleId="GridTable4">
    <w:name w:val="Grid Table 4"/>
    <w:basedOn w:val="TableNormal"/>
    <w:uiPriority w:val="49"/>
    <w:rsid w:val="00555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1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73"/>
    <w:rPr>
      <w:lang w:val="en-US"/>
    </w:rPr>
  </w:style>
  <w:style w:type="character" w:styleId="Hyperlink">
    <w:name w:val="Hyperlink"/>
    <w:uiPriority w:val="99"/>
    <w:rsid w:val="001B1E7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1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E7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4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dTable5Dark">
    <w:name w:val="Grid Table 5 Dark"/>
    <w:basedOn w:val="TableNormal"/>
    <w:uiPriority w:val="50"/>
    <w:rsid w:val="00184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us\Documents\GitHub\Proyecto_Integrador\ESTRUCTURA%20DEL%20PROYECTO\1)%20Requirements\stakeholder\20190527%20Requisitos%20del%20proyecto%20integrador%20CESEQ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CC9A-0B2F-4EAB-A9A6-931246A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ánchez</dc:creator>
  <cp:keywords/>
  <dc:description/>
  <cp:lastModifiedBy>jesus ramirez</cp:lastModifiedBy>
  <cp:revision>10</cp:revision>
  <dcterms:created xsi:type="dcterms:W3CDTF">2019-08-22T01:39:00Z</dcterms:created>
  <dcterms:modified xsi:type="dcterms:W3CDTF">2019-10-29T03:40:00Z</dcterms:modified>
</cp:coreProperties>
</file>